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56" w:type="pct"/>
        <w:tblInd w:w="-105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12"/>
        <w:gridCol w:w="5339"/>
        <w:gridCol w:w="2096"/>
        <w:gridCol w:w="1808"/>
      </w:tblGrid>
      <w:tr w:rsidR="0093139C" w:rsidTr="00B34223">
        <w:trPr>
          <w:trHeight w:val="333"/>
        </w:trPr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3139C" w:rsidRDefault="0093139C" w:rsidP="005E0C6E">
            <w:pPr>
              <w:jc w:val="center"/>
            </w:pPr>
            <w:bookmarkStart w:id="0" w:name="2482066"/>
            <w:bookmarkStart w:id="1" w:name="2482068"/>
            <w:bookmarkStart w:id="2" w:name="2479682"/>
            <w:bookmarkEnd w:id="0"/>
            <w:bookmarkEnd w:id="1"/>
            <w:r>
              <w:rPr>
                <w:color w:val="000000"/>
                <w:sz w:val="20"/>
                <w:szCs w:val="20"/>
              </w:rPr>
              <w:t>1.</w:t>
            </w:r>
            <w:bookmarkEnd w:id="2"/>
          </w:p>
        </w:tc>
        <w:tc>
          <w:tcPr>
            <w:tcW w:w="48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139C" w:rsidRPr="00815F4B" w:rsidRDefault="0093139C" w:rsidP="006010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ISSUER</w:t>
            </w:r>
          </w:p>
        </w:tc>
      </w:tr>
      <w:tr w:rsidR="0093139C" w:rsidTr="00B34223"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815F4B" w:rsidRDefault="0093139C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Pr="00815F4B" w:rsidRDefault="0093139C" w:rsidP="00601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A10A8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varts</w:t>
            </w:r>
            <w:proofErr w:type="spellEnd"/>
            <w:r w:rsidRPr="007A10A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>stock</w:t>
            </w:r>
            <w:r w:rsidRPr="007A1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93139C" w:rsidTr="00B34223"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815F4B" w:rsidRDefault="0093139C" w:rsidP="006010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braviation</w:t>
            </w:r>
            <w:proofErr w:type="spellEnd"/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Pr="007A10A8" w:rsidRDefault="0093139C" w:rsidP="00601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15F4B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Kvarts</w:t>
            </w:r>
            <w:proofErr w:type="spellEnd"/>
            <w:r w:rsidRPr="00815F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SC</w:t>
            </w:r>
          </w:p>
        </w:tc>
      </w:tr>
      <w:tr w:rsidR="0093139C" w:rsidTr="00B34223"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815F4B" w:rsidRDefault="0093139C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 of stock tickers</w:t>
            </w:r>
            <w:r>
              <w:t xml:space="preserve"> </w:t>
            </w:r>
            <w:hyperlink r:id="rId6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Pr="00815F4B" w:rsidRDefault="00B34223" w:rsidP="00B342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KVTS</w:t>
            </w:r>
          </w:p>
        </w:tc>
      </w:tr>
      <w:tr w:rsidR="0093139C" w:rsidTr="00B34223">
        <w:trPr>
          <w:trHeight w:val="304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3139C" w:rsidRDefault="0093139C" w:rsidP="005E0C6E">
            <w:pPr>
              <w:jc w:val="center"/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139C" w:rsidRPr="00815F4B" w:rsidRDefault="0093139C" w:rsidP="006010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NTACT INFORMATION</w:t>
            </w:r>
          </w:p>
        </w:tc>
      </w:tr>
      <w:tr w:rsidR="0093139C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815F4B" w:rsidRDefault="0037246C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cation</w:t>
            </w:r>
            <w:r w:rsidR="0093139C"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Pr="00815F4B" w:rsidRDefault="0093139C" w:rsidP="00601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vasai</w:t>
            </w:r>
            <w:proofErr w:type="spellEnd"/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ty</w:t>
            </w:r>
            <w:r w:rsidRPr="006E0ED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erghana</w:t>
            </w:r>
            <w:proofErr w:type="spellEnd"/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ion</w:t>
            </w:r>
          </w:p>
        </w:tc>
      </w:tr>
      <w:tr w:rsidR="0093139C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815F4B" w:rsidRDefault="0093139C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Pr="006E0ED4" w:rsidRDefault="0093139C" w:rsidP="00601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, </w:t>
            </w:r>
            <w:proofErr w:type="spellStart"/>
            <w:r>
              <w:rPr>
                <w:sz w:val="20"/>
                <w:szCs w:val="20"/>
                <w:lang w:val="en-US"/>
              </w:rPr>
              <w:t>Mustaqill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reet, </w:t>
            </w:r>
            <w:r w:rsidRPr="006E0ED4">
              <w:rPr>
                <w:sz w:val="20"/>
                <w:szCs w:val="20"/>
                <w:lang w:val="en-US"/>
              </w:rPr>
              <w:t>150900</w:t>
            </w:r>
          </w:p>
        </w:tc>
      </w:tr>
      <w:tr w:rsidR="0093139C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815F4B" w:rsidRDefault="0093139C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hyperlink r:id="rId7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Pr="00815F4B" w:rsidRDefault="00102F0A" w:rsidP="00601014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8" w:history="1">
              <w:r w:rsidR="0093139C" w:rsidRPr="00815F4B">
                <w:rPr>
                  <w:rStyle w:val="a4"/>
                  <w:sz w:val="20"/>
                  <w:szCs w:val="20"/>
                </w:rPr>
                <w:t>qvartznew</w:t>
              </w:r>
              <w:r w:rsidR="0093139C" w:rsidRPr="00815F4B">
                <w:rPr>
                  <w:rStyle w:val="a4"/>
                  <w:sz w:val="20"/>
                  <w:szCs w:val="20"/>
                  <w:lang w:val="ru-RU"/>
                </w:rPr>
                <w:t>@</w:t>
              </w:r>
              <w:r w:rsidR="0093139C" w:rsidRPr="00815F4B">
                <w:rPr>
                  <w:rStyle w:val="a4"/>
                  <w:sz w:val="20"/>
                  <w:szCs w:val="20"/>
                </w:rPr>
                <w:t>mail</w:t>
              </w:r>
              <w:r w:rsidR="0093139C" w:rsidRPr="00815F4B">
                <w:rPr>
                  <w:rStyle w:val="a4"/>
                  <w:sz w:val="20"/>
                  <w:szCs w:val="20"/>
                  <w:lang w:val="ru-RU"/>
                </w:rPr>
                <w:t>.</w:t>
              </w:r>
              <w:proofErr w:type="spellStart"/>
              <w:r w:rsidR="0093139C" w:rsidRPr="00815F4B">
                <w:rPr>
                  <w:rStyle w:val="a4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93139C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815F4B" w:rsidRDefault="0093139C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ial web-site</w:t>
            </w:r>
            <w:r>
              <w:t xml:space="preserve"> </w:t>
            </w:r>
            <w:hyperlink r:id="rId9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Pr="00815F4B" w:rsidRDefault="00102F0A" w:rsidP="00601014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0" w:history="1">
              <w:r w:rsidR="0093139C" w:rsidRPr="00F60C35">
                <w:rPr>
                  <w:rStyle w:val="a4"/>
                  <w:sz w:val="20"/>
                  <w:szCs w:val="20"/>
                </w:rPr>
                <w:t>www.kvarts.uz</w:t>
              </w:r>
            </w:hyperlink>
          </w:p>
        </w:tc>
      </w:tr>
      <w:tr w:rsidR="0093139C" w:rsidTr="00B34223">
        <w:trPr>
          <w:trHeight w:val="319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3139C" w:rsidRDefault="0093139C" w:rsidP="005E0C6E">
            <w:pPr>
              <w:jc w:val="center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8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139C" w:rsidRPr="00815F4B" w:rsidRDefault="0093139C" w:rsidP="006010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ON SIGNIFICANT FACTS</w:t>
            </w:r>
          </w:p>
        </w:tc>
      </w:tr>
      <w:tr w:rsidR="0093139C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37246C" w:rsidRDefault="0037246C" w:rsidP="0037246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</w:t>
            </w:r>
            <w:r w:rsidR="0093139C">
              <w:rPr>
                <w:sz w:val="20"/>
                <w:szCs w:val="20"/>
                <w:lang w:val="en-US"/>
              </w:rPr>
              <w:t>umber of significant fact</w:t>
            </w:r>
            <w:r w:rsidR="0093139C" w:rsidRPr="0037246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Default="0093139C" w:rsidP="005E0C6E">
            <w:r>
              <w:rPr>
                <w:sz w:val="20"/>
                <w:szCs w:val="20"/>
              </w:rPr>
              <w:t>32</w:t>
            </w:r>
          </w:p>
        </w:tc>
      </w:tr>
      <w:tr w:rsidR="0093139C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815F4B" w:rsidRDefault="0093139C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itle of significant fact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Default="00CE7C5D" w:rsidP="00CE7C5D">
            <w:r>
              <w:rPr>
                <w:color w:val="000000"/>
                <w:sz w:val="20"/>
                <w:szCs w:val="20"/>
                <w:lang w:val="en-US"/>
              </w:rPr>
              <w:t>Paying</w:t>
            </w:r>
            <w:r w:rsidRPr="00CE7C5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ncomes</w:t>
            </w:r>
            <w:r w:rsidRPr="00CE7C5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o</w:t>
            </w:r>
            <w:r w:rsidRPr="00CE7C5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ecurities</w:t>
            </w:r>
            <w:r w:rsidRPr="00CE7C5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3139C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139C" w:rsidRDefault="0093139C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39C" w:rsidRPr="00B04156" w:rsidRDefault="0093139C" w:rsidP="006010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suer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dy</w:t>
            </w:r>
            <w:r w:rsidRPr="00B04156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who is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king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cisions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se</w:t>
            </w:r>
            <w:r w:rsidRPr="00B041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anges</w:t>
            </w:r>
            <w:r w:rsidRPr="00B0415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93139C" w:rsidRPr="004F43AA" w:rsidRDefault="00B34223" w:rsidP="00CE7C5D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sz w:val="20"/>
                <w:szCs w:val="20"/>
              </w:rPr>
            </w:pPr>
            <w:r w:rsidRPr="00B34223">
              <w:rPr>
                <w:noProof/>
                <w:sz w:val="20"/>
                <w:szCs w:val="20"/>
                <w:lang w:val="en-US"/>
              </w:rPr>
              <w:t>OCA solution</w:t>
            </w:r>
          </w:p>
        </w:tc>
      </w:tr>
      <w:tr w:rsidR="00B34223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4223" w:rsidRDefault="00B34223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223" w:rsidRPr="00815F4B" w:rsidRDefault="00B34223" w:rsidP="006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ision-making date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34223" w:rsidRPr="00B34223" w:rsidRDefault="00B34223" w:rsidP="00E61CDA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4</w:t>
            </w:r>
            <w:r>
              <w:rPr>
                <w:noProof/>
                <w:sz w:val="20"/>
                <w:szCs w:val="20"/>
              </w:rPr>
              <w:t>.06.201</w:t>
            </w:r>
            <w:r>
              <w:rPr>
                <w:noProof/>
                <w:sz w:val="20"/>
                <w:szCs w:val="20"/>
                <w:lang w:val="en-US"/>
              </w:rPr>
              <w:t>8</w:t>
            </w:r>
          </w:p>
        </w:tc>
      </w:tr>
      <w:tr w:rsidR="00B34223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4223" w:rsidRDefault="00B34223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223" w:rsidRPr="005400BC" w:rsidRDefault="00B34223" w:rsidP="005400B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  <w:r w:rsidRPr="005400B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5400B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king</w:t>
            </w:r>
            <w:r w:rsidRPr="005400B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tocol</w:t>
            </w:r>
            <w:r w:rsidRPr="005400B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5400B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5400B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suer</w:t>
            </w:r>
            <w:r w:rsidRPr="005400B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eting:</w:t>
            </w:r>
            <w:r w:rsidRPr="005400B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34223" w:rsidRPr="00B34223" w:rsidRDefault="00B34223" w:rsidP="00E61CDA">
            <w:pPr>
              <w:jc w:val="center"/>
              <w:rPr>
                <w:lang w:val="en-US"/>
              </w:rPr>
            </w:pPr>
            <w:r>
              <w:rPr>
                <w:noProof/>
                <w:sz w:val="20"/>
                <w:szCs w:val="20"/>
              </w:rPr>
              <w:t xml:space="preserve">    </w:t>
            </w:r>
            <w:r>
              <w:rPr>
                <w:noProof/>
                <w:sz w:val="20"/>
                <w:szCs w:val="20"/>
                <w:lang w:val="en-US"/>
              </w:rPr>
              <w:t>20</w:t>
            </w:r>
            <w:r w:rsidRPr="00962F38">
              <w:rPr>
                <w:noProof/>
                <w:sz w:val="20"/>
                <w:szCs w:val="20"/>
              </w:rPr>
              <w:t>.0</w:t>
            </w:r>
            <w:r w:rsidRPr="00962F38">
              <w:rPr>
                <w:noProof/>
                <w:sz w:val="20"/>
                <w:szCs w:val="20"/>
                <w:lang w:val="uz-Cyrl-UZ"/>
              </w:rPr>
              <w:t>6</w:t>
            </w:r>
            <w:r w:rsidRPr="00962F38">
              <w:rPr>
                <w:noProof/>
                <w:sz w:val="20"/>
                <w:szCs w:val="20"/>
              </w:rPr>
              <w:t>.201</w:t>
            </w:r>
            <w:r>
              <w:rPr>
                <w:noProof/>
                <w:sz w:val="20"/>
                <w:szCs w:val="20"/>
                <w:lang w:val="en-US"/>
              </w:rPr>
              <w:t>8</w:t>
            </w:r>
          </w:p>
        </w:tc>
      </w:tr>
      <w:tr w:rsidR="004007B7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48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5400BC" w:rsidRDefault="005400BC" w:rsidP="005E0C6E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ividends for ordinary </w:t>
            </w:r>
            <w:r w:rsidR="00B76880">
              <w:rPr>
                <w:sz w:val="20"/>
                <w:szCs w:val="20"/>
                <w:lang w:val="en-US"/>
              </w:rPr>
              <w:t>shares</w:t>
            </w:r>
          </w:p>
        </w:tc>
      </w:tr>
      <w:tr w:rsidR="00B34223" w:rsidRPr="00B34223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4223" w:rsidRDefault="00B34223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223" w:rsidRPr="00B76880" w:rsidRDefault="00B34223" w:rsidP="00B76880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</w:t>
            </w:r>
            <w:proofErr w:type="spellStart"/>
            <w:r>
              <w:rPr>
                <w:sz w:val="20"/>
                <w:szCs w:val="20"/>
                <w:lang w:val="en-US"/>
              </w:rPr>
              <w:t>soum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or per share</w:t>
            </w:r>
            <w:r w:rsidRPr="00B7688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34223" w:rsidRPr="009B5803" w:rsidRDefault="00B34223" w:rsidP="00B34223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914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uz-Cyrl-UZ"/>
              </w:rPr>
              <w:t xml:space="preserve">80                        </w:t>
            </w:r>
          </w:p>
        </w:tc>
      </w:tr>
      <w:tr w:rsidR="00B34223" w:rsidRPr="00B34223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4223" w:rsidRPr="00B34223" w:rsidRDefault="00B34223" w:rsidP="005E0C6E">
            <w:pPr>
              <w:rPr>
                <w:lang w:val="en-US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223" w:rsidRPr="00B76880" w:rsidRDefault="00B34223" w:rsidP="00B76880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percentage for nominal cost of per share</w:t>
            </w:r>
            <w:r w:rsidRPr="00B7688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34223" w:rsidRPr="00B34223" w:rsidRDefault="00B34223" w:rsidP="00E61C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53</w:t>
            </w:r>
            <w:r w:rsidRPr="00B34223">
              <w:rPr>
                <w:sz w:val="20"/>
                <w:szCs w:val="20"/>
                <w:lang w:val="en-US"/>
              </w:rPr>
              <w:t>,3</w:t>
            </w:r>
            <w:r>
              <w:rPr>
                <w:sz w:val="20"/>
                <w:szCs w:val="20"/>
                <w:lang w:val="uz-Cyrl-UZ"/>
              </w:rPr>
              <w:t>4</w:t>
            </w:r>
            <w:r w:rsidRPr="00B34223">
              <w:rPr>
                <w:sz w:val="20"/>
                <w:szCs w:val="20"/>
                <w:lang w:val="en-US"/>
              </w:rPr>
              <w:t xml:space="preserve"> %</w:t>
            </w:r>
          </w:p>
        </w:tc>
      </w:tr>
      <w:tr w:rsidR="004007B7" w:rsidRPr="00B34223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Pr="00B34223" w:rsidRDefault="004007B7" w:rsidP="005E0C6E">
            <w:pPr>
              <w:rPr>
                <w:lang w:val="en-US"/>
              </w:rPr>
            </w:pPr>
          </w:p>
        </w:tc>
        <w:tc>
          <w:tcPr>
            <w:tcW w:w="48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B34223" w:rsidRDefault="00B76880" w:rsidP="00B76880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vidends</w:t>
            </w:r>
            <w:r w:rsidRPr="00B342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</w:t>
            </w:r>
            <w:r w:rsidRPr="00B342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vileged</w:t>
            </w:r>
            <w:r w:rsidRPr="00B342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ares</w:t>
            </w:r>
            <w:r w:rsidRPr="00B34223">
              <w:rPr>
                <w:lang w:val="en-US"/>
              </w:rPr>
              <w:t xml:space="preserve"> </w:t>
            </w:r>
            <w:hyperlink r:id="rId11" w:anchor="2482070" w:history="1">
              <w:r w:rsidR="004007B7" w:rsidRPr="00B34223">
                <w:rPr>
                  <w:color w:val="008080"/>
                  <w:sz w:val="20"/>
                  <w:szCs w:val="20"/>
                  <w:lang w:val="en-US"/>
                </w:rPr>
                <w:t>*</w:t>
              </w:r>
            </w:hyperlink>
          </w:p>
        </w:tc>
      </w:tr>
      <w:tr w:rsidR="004007B7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Pr="00B34223" w:rsidRDefault="004007B7" w:rsidP="005E0C6E">
            <w:pPr>
              <w:rPr>
                <w:lang w:val="en-US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B76880" w:rsidRDefault="00B76880" w:rsidP="00B76880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</w:t>
            </w:r>
            <w:proofErr w:type="spellStart"/>
            <w:r>
              <w:rPr>
                <w:sz w:val="20"/>
                <w:szCs w:val="20"/>
                <w:lang w:val="en-US"/>
              </w:rPr>
              <w:t>soum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or per share</w:t>
            </w:r>
            <w:r w:rsidR="004007B7" w:rsidRPr="00B7688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</w:tr>
      <w:tr w:rsidR="00B76880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6880" w:rsidRDefault="00B76880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880" w:rsidRPr="00B76880" w:rsidRDefault="00B76880" w:rsidP="00601014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percentage for nominal cost of per share</w:t>
            </w:r>
            <w:r w:rsidRPr="00B7688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76880" w:rsidRPr="00D5704B" w:rsidRDefault="00B76880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07B7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48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B76880" w:rsidP="00B76880">
            <w:r>
              <w:rPr>
                <w:sz w:val="20"/>
                <w:szCs w:val="20"/>
                <w:lang w:val="en-US"/>
              </w:rPr>
              <w:t>Income</w:t>
            </w:r>
            <w:r w:rsidRPr="00B768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B768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ther</w:t>
            </w:r>
            <w:r w:rsidRPr="00B768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curities</w:t>
            </w:r>
            <w:r>
              <w:t xml:space="preserve"> </w:t>
            </w:r>
            <w:hyperlink r:id="rId12" w:anchor="2482070" w:history="1">
              <w:r w:rsidR="004007B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</w:tr>
      <w:tr w:rsidR="004007B7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B76880" w:rsidRDefault="00B76880" w:rsidP="00B76880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</w:t>
            </w:r>
            <w:proofErr w:type="spellStart"/>
            <w:r>
              <w:rPr>
                <w:sz w:val="20"/>
                <w:szCs w:val="20"/>
                <w:lang w:val="en-US"/>
              </w:rPr>
              <w:t>soum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or per security</w:t>
            </w:r>
            <w:r w:rsidR="004007B7" w:rsidRPr="00B7688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</w:tr>
      <w:tr w:rsidR="004007B7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B76880" w:rsidRDefault="00B76880" w:rsidP="00B76880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percentage for nominal cost of per security</w:t>
            </w:r>
            <w:r w:rsidR="004007B7" w:rsidRPr="00B7688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</w:tr>
      <w:tr w:rsidR="004007B7" w:rsidTr="00B34223"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B76880" w:rsidRDefault="00B76880" w:rsidP="001B4D11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Starting and end date of paying incomes </w:t>
            </w:r>
            <w:r w:rsidR="001B4D11">
              <w:rPr>
                <w:color w:val="000000"/>
                <w:sz w:val="20"/>
                <w:szCs w:val="20"/>
                <w:lang w:val="en-US"/>
              </w:rPr>
              <w:t>for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securities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007B7" w:rsidRPr="001B4D11" w:rsidRDefault="001B4D11" w:rsidP="005E0C6E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rting date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07B7" w:rsidRPr="001B4D11" w:rsidRDefault="001B4D11" w:rsidP="005E0C6E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nd date</w:t>
            </w:r>
          </w:p>
        </w:tc>
      </w:tr>
      <w:tr w:rsidR="00B34223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4223" w:rsidRDefault="00B34223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223" w:rsidRPr="001B4D11" w:rsidRDefault="00B34223" w:rsidP="005E0C6E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r ordinary shares 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34223" w:rsidRPr="00B34223" w:rsidRDefault="00B34223" w:rsidP="00E61C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962F38">
              <w:rPr>
                <w:sz w:val="20"/>
                <w:szCs w:val="20"/>
              </w:rPr>
              <w:t>.06.20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34223" w:rsidRPr="00B34223" w:rsidRDefault="00B34223" w:rsidP="00E61C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Pr="00962F38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4007B7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1B4D11" w:rsidRDefault="001B4D11" w:rsidP="001B4D11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r privileged shares 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</w:tr>
      <w:tr w:rsidR="004007B7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1B4D11" w:rsidRDefault="001B4D11" w:rsidP="001B4D11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other securities</w:t>
            </w:r>
            <w:r w:rsidR="004007B7" w:rsidRPr="001B4D1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</w:tr>
      <w:tr w:rsidR="004007B7" w:rsidRPr="00B34223" w:rsidTr="00B34223"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1B4D11" w:rsidRDefault="001B4D11" w:rsidP="001B4D11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orm</w:t>
            </w:r>
            <w:r w:rsidRPr="001B4D1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f</w:t>
            </w:r>
            <w:r w:rsidRPr="001B4D1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aying</w:t>
            </w:r>
            <w:r w:rsidRPr="001B4D1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or</w:t>
            </w:r>
            <w:r w:rsidRPr="001B4D1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ecurities</w:t>
            </w:r>
            <w:r w:rsidR="004007B7" w:rsidRPr="001B4D11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cash</w:t>
            </w:r>
            <w:r w:rsidR="004007B7" w:rsidRPr="001B4D1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other property</w:t>
            </w:r>
            <w:r w:rsidR="004007B7" w:rsidRPr="001B4D11">
              <w:rPr>
                <w:color w:val="000000"/>
                <w:sz w:val="20"/>
                <w:szCs w:val="20"/>
                <w:lang w:val="en-US"/>
              </w:rPr>
              <w:t>):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A217AC" w:rsidRDefault="00B34223" w:rsidP="00A217AC">
            <w:pPr>
              <w:rPr>
                <w:lang w:val="en-US"/>
              </w:rPr>
            </w:pPr>
            <w:r w:rsidRPr="00B34223">
              <w:rPr>
                <w:noProof/>
                <w:sz w:val="20"/>
                <w:szCs w:val="20"/>
                <w:lang w:val="en-US"/>
              </w:rPr>
              <w:t>To individuals by transfer to a personal account, on plastic cards, and to legal entities by transfer to a current account.</w:t>
            </w:r>
          </w:p>
        </w:tc>
      </w:tr>
    </w:tbl>
    <w:p w:rsidR="004007B7" w:rsidRPr="00A217AC" w:rsidRDefault="004007B7" w:rsidP="004007B7">
      <w:pPr>
        <w:shd w:val="clear" w:color="auto" w:fill="FFFFFF"/>
        <w:jc w:val="both"/>
        <w:rPr>
          <w:vanish/>
          <w:color w:val="000000"/>
          <w:lang w:val="en-US"/>
        </w:rPr>
      </w:pPr>
      <w:bookmarkStart w:id="3" w:name="2482069"/>
    </w:p>
    <w:tbl>
      <w:tblPr>
        <w:tblW w:w="7777" w:type="pct"/>
        <w:tblInd w:w="-3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174"/>
        <w:gridCol w:w="5174"/>
        <w:gridCol w:w="4226"/>
      </w:tblGrid>
      <w:tr w:rsidR="006A2271" w:rsidRPr="006A2271" w:rsidTr="006A2271"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271" w:rsidRPr="00B227FA" w:rsidRDefault="006A2271" w:rsidP="00E61CDA">
            <w:pPr>
              <w:ind w:left="260"/>
              <w:rPr>
                <w:sz w:val="19"/>
                <w:lang w:val="en-US"/>
              </w:rPr>
            </w:pPr>
          </w:p>
          <w:p w:rsidR="006A2271" w:rsidRDefault="006A2271" w:rsidP="00E61CDA">
            <w:pPr>
              <w:ind w:left="40"/>
              <w:rPr>
                <w:sz w:val="19"/>
                <w:lang w:val="en-US"/>
              </w:rPr>
            </w:pPr>
            <w:r w:rsidRPr="00B227FA">
              <w:rPr>
                <w:sz w:val="19"/>
                <w:lang w:val="en-US"/>
              </w:rPr>
              <w:t xml:space="preserve">  </w:t>
            </w:r>
          </w:p>
          <w:p w:rsidR="006A2271" w:rsidRPr="00692A5A" w:rsidRDefault="006A2271" w:rsidP="00E61CDA">
            <w:pPr>
              <w:ind w:left="40"/>
              <w:rPr>
                <w:lang w:val="en-US"/>
              </w:rPr>
            </w:pPr>
            <w:r w:rsidRPr="00B227FA">
              <w:rPr>
                <w:sz w:val="19"/>
                <w:lang w:val="en-US"/>
              </w:rPr>
              <w:t xml:space="preserve">  </w:t>
            </w:r>
            <w:r w:rsidRPr="000F62B6">
              <w:rPr>
                <w:sz w:val="19"/>
                <w:lang w:val="en-US"/>
              </w:rPr>
              <w:t>Full Name of executive director of society:</w:t>
            </w:r>
            <w:r w:rsidRPr="00C671D8">
              <w:rPr>
                <w:sz w:val="19"/>
                <w:lang w:val="en-US"/>
              </w:rPr>
              <w:t xml:space="preserve">       </w:t>
            </w:r>
            <w:r>
              <w:rPr>
                <w:sz w:val="19"/>
                <w:lang w:val="en-US"/>
              </w:rPr>
              <w:t xml:space="preserve">                   </w:t>
            </w:r>
            <w:r w:rsidRPr="00C671D8">
              <w:rPr>
                <w:sz w:val="19"/>
                <w:lang w:val="en-US"/>
              </w:rPr>
              <w:t xml:space="preserve">  </w:t>
            </w:r>
          </w:p>
          <w:p w:rsidR="006A2271" w:rsidRPr="005107C3" w:rsidRDefault="006A2271" w:rsidP="00E61CDA">
            <w:pPr>
              <w:rPr>
                <w:lang w:val="en-US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A2271" w:rsidRDefault="006A2271" w:rsidP="005E0C6E">
            <w:pPr>
              <w:rPr>
                <w:lang w:val="en-US"/>
              </w:rPr>
            </w:pPr>
          </w:p>
          <w:p w:rsidR="006A2271" w:rsidRDefault="006A2271" w:rsidP="005E0C6E">
            <w:pPr>
              <w:rPr>
                <w:sz w:val="22"/>
                <w:szCs w:val="22"/>
                <w:lang w:val="en-US"/>
              </w:rPr>
            </w:pPr>
          </w:p>
          <w:p w:rsidR="006A2271" w:rsidRPr="00A217AC" w:rsidRDefault="006A2271" w:rsidP="005E0C6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  <w:proofErr w:type="spellStart"/>
            <w:r w:rsidRPr="00692A5A">
              <w:rPr>
                <w:sz w:val="22"/>
                <w:szCs w:val="22"/>
                <w:lang w:val="en-US"/>
              </w:rPr>
              <w:t>Pulatov</w:t>
            </w:r>
            <w:proofErr w:type="spellEnd"/>
            <w:r w:rsidRPr="00692A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2A5A">
              <w:rPr>
                <w:sz w:val="22"/>
                <w:szCs w:val="22"/>
                <w:lang w:val="en-US"/>
              </w:rPr>
              <w:t>Akmal</w:t>
            </w:r>
            <w:proofErr w:type="spellEnd"/>
            <w:r w:rsidRPr="00692A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2A5A">
              <w:rPr>
                <w:sz w:val="22"/>
                <w:szCs w:val="22"/>
                <w:lang w:val="en-US"/>
              </w:rPr>
              <w:t>Azimovich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A2271" w:rsidRPr="006A2271" w:rsidRDefault="006A2271" w:rsidP="005E0C6E">
            <w:pPr>
              <w:rPr>
                <w:lang w:val="en-US"/>
              </w:rPr>
            </w:pPr>
          </w:p>
        </w:tc>
      </w:tr>
      <w:tr w:rsidR="006A2271" w:rsidRPr="006A2271" w:rsidTr="006A2271"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271" w:rsidRPr="00F40779" w:rsidRDefault="006A2271" w:rsidP="006A2271">
            <w:pPr>
              <w:ind w:left="260"/>
              <w:rPr>
                <w:lang w:val="en-US"/>
              </w:rPr>
            </w:pPr>
            <w:r w:rsidRPr="000F62B6">
              <w:rPr>
                <w:lang w:val="en-US"/>
              </w:rPr>
              <w:t>Full Name of main accountant:</w:t>
            </w:r>
            <w:r w:rsidRPr="00C671D8">
              <w:rPr>
                <w:lang w:val="en-US"/>
              </w:rPr>
              <w:t xml:space="preserve">             </w:t>
            </w: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A2271" w:rsidRPr="00C671D8" w:rsidRDefault="006A2271" w:rsidP="006A2271">
            <w:pPr>
              <w:ind w:left="260"/>
              <w:rPr>
                <w:lang w:val="en-US"/>
              </w:rPr>
            </w:pPr>
            <w:proofErr w:type="spellStart"/>
            <w:r w:rsidRPr="00692A5A">
              <w:rPr>
                <w:sz w:val="22"/>
                <w:szCs w:val="22"/>
                <w:lang w:val="en-US"/>
              </w:rPr>
              <w:t>Isaboev</w:t>
            </w:r>
            <w:proofErr w:type="spellEnd"/>
            <w:r w:rsidRPr="00C671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2A5A">
              <w:rPr>
                <w:sz w:val="22"/>
                <w:szCs w:val="22"/>
                <w:lang w:val="en-US"/>
              </w:rPr>
              <w:t>Abrorjon</w:t>
            </w:r>
            <w:proofErr w:type="spellEnd"/>
            <w:r w:rsidRPr="00C671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2A5A">
              <w:rPr>
                <w:sz w:val="22"/>
                <w:szCs w:val="22"/>
                <w:lang w:val="en-US"/>
              </w:rPr>
              <w:t>Akbarovich</w:t>
            </w:r>
            <w:proofErr w:type="spellEnd"/>
          </w:p>
          <w:p w:rsidR="006A2271" w:rsidRPr="006A2271" w:rsidRDefault="006A2271" w:rsidP="00A217AC">
            <w:pPr>
              <w:rPr>
                <w:lang w:val="en-US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A2271" w:rsidRPr="00C30B17" w:rsidRDefault="006A2271" w:rsidP="005E0C6E">
            <w:pPr>
              <w:rPr>
                <w:lang w:val="en-US"/>
              </w:rPr>
            </w:pPr>
          </w:p>
        </w:tc>
      </w:tr>
      <w:tr w:rsidR="006A2271" w:rsidTr="006A2271"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271" w:rsidRPr="00C671D8" w:rsidRDefault="006A2271" w:rsidP="00E61CDA">
            <w:pPr>
              <w:ind w:left="260"/>
              <w:rPr>
                <w:sz w:val="19"/>
                <w:lang w:val="en-US"/>
              </w:rPr>
            </w:pPr>
            <w:r w:rsidRPr="000F62B6">
              <w:rPr>
                <w:sz w:val="19"/>
                <w:lang w:val="en-US"/>
              </w:rPr>
              <w:t>Full Name of Authorized person who posted</w:t>
            </w:r>
            <w:r w:rsidRPr="00C671D8">
              <w:rPr>
                <w:sz w:val="19"/>
                <w:lang w:val="en-US"/>
              </w:rPr>
              <w:t xml:space="preserve">                               </w:t>
            </w:r>
            <w:r>
              <w:rPr>
                <w:sz w:val="19"/>
                <w:lang w:val="en-US"/>
              </w:rPr>
              <w:t xml:space="preserve">   </w:t>
            </w:r>
            <w:r w:rsidRPr="00C671D8">
              <w:rPr>
                <w:sz w:val="19"/>
                <w:lang w:val="en-US"/>
              </w:rPr>
              <w:t xml:space="preserve">                             </w:t>
            </w:r>
          </w:p>
          <w:p w:rsidR="006A2271" w:rsidRPr="00AA7D9C" w:rsidRDefault="006A2271" w:rsidP="00E61CDA">
            <w:pPr>
              <w:ind w:left="260"/>
              <w:rPr>
                <w:sz w:val="19"/>
                <w:lang w:val="en-US"/>
              </w:rPr>
            </w:pPr>
            <w:r w:rsidRPr="000F62B6">
              <w:rPr>
                <w:sz w:val="19"/>
                <w:lang w:val="en-US"/>
              </w:rPr>
              <w:t xml:space="preserve"> information on the</w:t>
            </w:r>
            <w:r>
              <w:rPr>
                <w:sz w:val="19"/>
                <w:lang w:val="uz-Cyrl-UZ"/>
              </w:rPr>
              <w:t xml:space="preserve"> </w:t>
            </w:r>
            <w:r w:rsidRPr="00AA7D9C">
              <w:rPr>
                <w:sz w:val="19"/>
                <w:lang w:val="en-US"/>
              </w:rPr>
              <w:t>website:</w:t>
            </w:r>
          </w:p>
          <w:p w:rsidR="006A2271" w:rsidRDefault="006A2271" w:rsidP="00E61CDA">
            <w:pPr>
              <w:rPr>
                <w:lang w:val="uz-Cyrl-UZ"/>
              </w:rPr>
            </w:pPr>
            <w:r w:rsidRPr="00AA7D9C">
              <w:rPr>
                <w:sz w:val="19"/>
                <w:lang w:val="en-US"/>
              </w:rPr>
              <w:br w:type="column"/>
            </w:r>
          </w:p>
          <w:p w:rsidR="006A2271" w:rsidRPr="005107C3" w:rsidRDefault="006A2271" w:rsidP="00E61CDA">
            <w:pPr>
              <w:rPr>
                <w:lang w:val="en-US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A2271" w:rsidRPr="005107C3" w:rsidRDefault="006A2271" w:rsidP="00601014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92A5A">
              <w:rPr>
                <w:sz w:val="22"/>
                <w:szCs w:val="22"/>
                <w:lang w:val="en-US"/>
              </w:rPr>
              <w:t>Mamadjanov</w:t>
            </w:r>
            <w:proofErr w:type="spellEnd"/>
            <w:r w:rsidRPr="00692A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2A5A">
              <w:rPr>
                <w:sz w:val="22"/>
                <w:szCs w:val="22"/>
                <w:lang w:val="en-US"/>
              </w:rPr>
              <w:t>Gulomdjon</w:t>
            </w:r>
            <w:proofErr w:type="spellEnd"/>
            <w:r w:rsidRPr="00692A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2A5A">
              <w:rPr>
                <w:sz w:val="22"/>
                <w:szCs w:val="22"/>
                <w:lang w:val="en-US"/>
              </w:rPr>
              <w:t>Rakhmatovich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6A2271" w:rsidRPr="00C30B17" w:rsidRDefault="006A2271" w:rsidP="00D5704B">
            <w:pPr>
              <w:rPr>
                <w:lang w:val="en-US"/>
              </w:rPr>
            </w:pPr>
          </w:p>
        </w:tc>
      </w:tr>
      <w:bookmarkEnd w:id="3"/>
    </w:tbl>
    <w:p w:rsidR="004007B7" w:rsidRPr="00A217AC" w:rsidRDefault="004007B7" w:rsidP="004007B7">
      <w:pPr>
        <w:rPr>
          <w:lang w:val="en-US"/>
        </w:rPr>
      </w:pPr>
    </w:p>
    <w:p w:rsidR="004007B7" w:rsidRDefault="004007B7" w:rsidP="004007B7"/>
    <w:p w:rsidR="004007B7" w:rsidRDefault="004007B7" w:rsidP="004007B7"/>
    <w:p w:rsidR="004007B7" w:rsidRDefault="004007B7" w:rsidP="004007B7"/>
    <w:p w:rsidR="00487207" w:rsidRDefault="00487207" w:rsidP="004007B7"/>
    <w:sectPr w:rsidR="00487207" w:rsidSect="000B7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7B7"/>
    <w:rsid w:val="00033482"/>
    <w:rsid w:val="000B76CC"/>
    <w:rsid w:val="000C6966"/>
    <w:rsid w:val="000F0F51"/>
    <w:rsid w:val="00101943"/>
    <w:rsid w:val="00102F0A"/>
    <w:rsid w:val="00121B7D"/>
    <w:rsid w:val="00191670"/>
    <w:rsid w:val="001B4D11"/>
    <w:rsid w:val="001B72CF"/>
    <w:rsid w:val="001C299B"/>
    <w:rsid w:val="001D39A5"/>
    <w:rsid w:val="00213753"/>
    <w:rsid w:val="002258AC"/>
    <w:rsid w:val="0028663D"/>
    <w:rsid w:val="002B3D17"/>
    <w:rsid w:val="002B6299"/>
    <w:rsid w:val="002B6FEA"/>
    <w:rsid w:val="002C0C8E"/>
    <w:rsid w:val="003154B5"/>
    <w:rsid w:val="003253C4"/>
    <w:rsid w:val="003507BF"/>
    <w:rsid w:val="00371625"/>
    <w:rsid w:val="0037246C"/>
    <w:rsid w:val="003A1297"/>
    <w:rsid w:val="003A1AF5"/>
    <w:rsid w:val="003D4A84"/>
    <w:rsid w:val="004007B7"/>
    <w:rsid w:val="00427C12"/>
    <w:rsid w:val="004644A0"/>
    <w:rsid w:val="00464547"/>
    <w:rsid w:val="00487207"/>
    <w:rsid w:val="004A4C37"/>
    <w:rsid w:val="004E2720"/>
    <w:rsid w:val="004F1512"/>
    <w:rsid w:val="005107C3"/>
    <w:rsid w:val="00523CD1"/>
    <w:rsid w:val="005304C4"/>
    <w:rsid w:val="005400BC"/>
    <w:rsid w:val="00546529"/>
    <w:rsid w:val="005861A5"/>
    <w:rsid w:val="00596B61"/>
    <w:rsid w:val="005D7DD1"/>
    <w:rsid w:val="005E0C6E"/>
    <w:rsid w:val="00601014"/>
    <w:rsid w:val="0060632C"/>
    <w:rsid w:val="00606499"/>
    <w:rsid w:val="00654329"/>
    <w:rsid w:val="00693494"/>
    <w:rsid w:val="006A2271"/>
    <w:rsid w:val="006C4704"/>
    <w:rsid w:val="006E0ED4"/>
    <w:rsid w:val="006F1BC0"/>
    <w:rsid w:val="00706A63"/>
    <w:rsid w:val="00715B81"/>
    <w:rsid w:val="00721248"/>
    <w:rsid w:val="00746E93"/>
    <w:rsid w:val="00750B31"/>
    <w:rsid w:val="0077320F"/>
    <w:rsid w:val="00776C4C"/>
    <w:rsid w:val="007A10A8"/>
    <w:rsid w:val="007A3D66"/>
    <w:rsid w:val="007B6658"/>
    <w:rsid w:val="00804595"/>
    <w:rsid w:val="0081504D"/>
    <w:rsid w:val="00843860"/>
    <w:rsid w:val="008558AD"/>
    <w:rsid w:val="008A69F4"/>
    <w:rsid w:val="008C100F"/>
    <w:rsid w:val="0093139C"/>
    <w:rsid w:val="00952A4D"/>
    <w:rsid w:val="009618B3"/>
    <w:rsid w:val="00962F38"/>
    <w:rsid w:val="00973F7F"/>
    <w:rsid w:val="00976066"/>
    <w:rsid w:val="009D0EF8"/>
    <w:rsid w:val="00A0667F"/>
    <w:rsid w:val="00A217AC"/>
    <w:rsid w:val="00A252EE"/>
    <w:rsid w:val="00A320EE"/>
    <w:rsid w:val="00A76578"/>
    <w:rsid w:val="00A93D73"/>
    <w:rsid w:val="00AC2E41"/>
    <w:rsid w:val="00AE39A4"/>
    <w:rsid w:val="00AF2735"/>
    <w:rsid w:val="00AF414E"/>
    <w:rsid w:val="00B00E16"/>
    <w:rsid w:val="00B04156"/>
    <w:rsid w:val="00B34223"/>
    <w:rsid w:val="00B36666"/>
    <w:rsid w:val="00B42E44"/>
    <w:rsid w:val="00B71FBF"/>
    <w:rsid w:val="00B76880"/>
    <w:rsid w:val="00B929F8"/>
    <w:rsid w:val="00BC4896"/>
    <w:rsid w:val="00BE13B6"/>
    <w:rsid w:val="00BF32AF"/>
    <w:rsid w:val="00C07D13"/>
    <w:rsid w:val="00C13FF3"/>
    <w:rsid w:val="00C30B17"/>
    <w:rsid w:val="00C4203D"/>
    <w:rsid w:val="00C80BCD"/>
    <w:rsid w:val="00CE507A"/>
    <w:rsid w:val="00CE7C5D"/>
    <w:rsid w:val="00CF57F9"/>
    <w:rsid w:val="00D00D0F"/>
    <w:rsid w:val="00D4707C"/>
    <w:rsid w:val="00D5704B"/>
    <w:rsid w:val="00D92369"/>
    <w:rsid w:val="00D97837"/>
    <w:rsid w:val="00DC2646"/>
    <w:rsid w:val="00DF0EBC"/>
    <w:rsid w:val="00E21CB4"/>
    <w:rsid w:val="00E8467C"/>
    <w:rsid w:val="00EB35E2"/>
    <w:rsid w:val="00EB6A0A"/>
    <w:rsid w:val="00F07BEB"/>
    <w:rsid w:val="00F249E2"/>
    <w:rsid w:val="00F4577A"/>
    <w:rsid w:val="00F86F26"/>
    <w:rsid w:val="00F9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uiPriority w:val="99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vartznew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2038463" TargetMode="External"/><Relationship Id="rId12" Type="http://schemas.openxmlformats.org/officeDocument/2006/relationships/hyperlink" Target="2038463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2038463" TargetMode="External"/><Relationship Id="rId11" Type="http://schemas.openxmlformats.org/officeDocument/2006/relationships/hyperlink" Target="20384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varts.uz" TargetMode="External"/><Relationship Id="rId4" Type="http://schemas.openxmlformats.org/officeDocument/2006/relationships/settings" Target="settings.xml"/><Relationship Id="rId9" Type="http://schemas.openxmlformats.org/officeDocument/2006/relationships/hyperlink" Target="2038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D409-F8EC-41BB-81D7-EA60CFD1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73</cp:revision>
  <cp:lastPrinted>2017-06-09T11:28:00Z</cp:lastPrinted>
  <dcterms:created xsi:type="dcterms:W3CDTF">2017-06-08T13:34:00Z</dcterms:created>
  <dcterms:modified xsi:type="dcterms:W3CDTF">2019-05-10T04:11:00Z</dcterms:modified>
</cp:coreProperties>
</file>